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C640" w14:textId="77777777" w:rsidR="0073341F" w:rsidRDefault="0073341F"/>
    <w:p w14:paraId="5F8FC641" w14:textId="2A5B7B8A" w:rsidR="007B63E4" w:rsidRPr="007B63E4" w:rsidRDefault="007B63E4" w:rsidP="007B63E4">
      <w:pPr>
        <w:rPr>
          <w:b/>
        </w:rPr>
      </w:pPr>
      <w:r w:rsidRPr="007B63E4">
        <w:rPr>
          <w:b/>
        </w:rPr>
        <w:t>Матусевич Николай Иванович</w:t>
      </w:r>
    </w:p>
    <w:p w14:paraId="5F8FC642" w14:textId="410F210B" w:rsidR="007B63E4" w:rsidRPr="007B63E4" w:rsidRDefault="007B63E4" w:rsidP="007B63E4">
      <w:pPr>
        <w:rPr>
          <w:i/>
        </w:rPr>
      </w:pPr>
      <w:r w:rsidRPr="007B63E4">
        <w:rPr>
          <w:i/>
        </w:rPr>
        <w:t xml:space="preserve">Учетная карточка </w:t>
      </w:r>
      <w:r w:rsidR="00396E17" w:rsidRPr="00396E17">
        <w:rPr>
          <w:i/>
        </w:rPr>
        <w:t>лагеря Пермь-35</w:t>
      </w:r>
    </w:p>
    <w:p w14:paraId="5F8FC643" w14:textId="08A3A90E" w:rsidR="007B63E4" w:rsidRPr="007B63E4" w:rsidRDefault="00D7529F" w:rsidP="007B63E4">
      <w:r>
        <w:t xml:space="preserve">Родился 19 июля 1946 г. </w:t>
      </w:r>
      <w:r w:rsidR="007B63E4" w:rsidRPr="007B63E4">
        <w:t>с. Матюши Белоцерковского района Киевской области. Украинец. Образование незаконченной высшее. Адрес: г. Киев ул. Туманяна д. 8 кв. 101. Место работы, должность, специальность: литературный р</w:t>
      </w:r>
      <w:r w:rsidR="00814F1F">
        <w:t>едактор</w:t>
      </w:r>
      <w:r w:rsidR="007B63E4" w:rsidRPr="007B63E4">
        <w:t xml:space="preserve"> Киевского областного Дома санитарного просвещения.</w:t>
      </w:r>
    </w:p>
    <w:p w14:paraId="5F8FC644" w14:textId="77777777" w:rsidR="007B63E4" w:rsidRPr="007B63E4" w:rsidRDefault="007B63E4" w:rsidP="007B63E4">
      <w:r w:rsidRPr="007B63E4">
        <w:t>Ранее не судим.</w:t>
      </w:r>
    </w:p>
    <w:p w14:paraId="5F8FC645" w14:textId="15EFEC30" w:rsidR="007B63E4" w:rsidRPr="007B63E4" w:rsidRDefault="007B63E4" w:rsidP="007B63E4">
      <w:r w:rsidRPr="007B63E4">
        <w:t xml:space="preserve">Арестован 23 апреля 1977 г. следственным отделом УКГБ при СМ УССР по г. Киеву и Киевской области. Характер преступления: антисоветская агитация и пропаганда. Ст. 62 </w:t>
      </w:r>
      <w:r w:rsidR="00814F1F">
        <w:t>ч</w:t>
      </w:r>
      <w:r w:rsidRPr="007B63E4">
        <w:t>.</w:t>
      </w:r>
      <w:r w:rsidR="00814F1F">
        <w:t> </w:t>
      </w:r>
      <w:r w:rsidRPr="007B63E4">
        <w:t>1, 70 ч. 1, 206 ч. 2 УК УССР.</w:t>
      </w:r>
    </w:p>
    <w:p w14:paraId="5F8FC646" w14:textId="6D359A64" w:rsidR="007B63E4" w:rsidRPr="007B63E4" w:rsidRDefault="007B63E4" w:rsidP="007B63E4">
      <w:r w:rsidRPr="007B63E4">
        <w:t>Осужден 29 марта 1978г. судебной коллегией по уголовным делам Киевского областного суда ст. 62 с. 1, 70 ч. 1, 206 ч. 2, 42 УК УССР. Срок 7 лет со ссылкой на 5 лет.  Приговор вступил в законную силу 18 мая 1978 г. Начало срока 23 апреля 1977 г. Конец срока 23 апреля 1984 г.</w:t>
      </w:r>
    </w:p>
    <w:p w14:paraId="5F8FC648" w14:textId="6A4F6021" w:rsidR="007B63E4" w:rsidRPr="007B63E4" w:rsidRDefault="00F119A9" w:rsidP="007B63E4">
      <w:r>
        <w:t>Особые отметки</w:t>
      </w:r>
      <w:r w:rsidR="002C3D89">
        <w:t>:</w:t>
      </w:r>
      <w:r>
        <w:t xml:space="preserve"> «а/с».</w:t>
      </w:r>
    </w:p>
    <w:p w14:paraId="5F8FC649" w14:textId="77777777" w:rsidR="007B63E4" w:rsidRPr="007B63E4" w:rsidRDefault="007B63E4" w:rsidP="007B63E4">
      <w:r w:rsidRPr="007B63E4">
        <w:t>Прибыл в ИТК-35 из СИЗО УКГБ г. Киев 13 июня 1978 г.</w:t>
      </w:r>
    </w:p>
    <w:p w14:paraId="5F8FC64A" w14:textId="77777777" w:rsidR="007B63E4" w:rsidRPr="007B63E4" w:rsidRDefault="007B63E4" w:rsidP="007B63E4">
      <w:r w:rsidRPr="007B63E4">
        <w:t>Выбыл из ИТК-35 25 сентября 1980 г. в тюрьму № 4 г. Чистополь УИТУ МВД Татарской АССР на 3 года на основании определения Чусовского городского народного суда Пермской области от 17 сентября 1980 г.</w:t>
      </w:r>
    </w:p>
    <w:p w14:paraId="5F8FC64B" w14:textId="77777777" w:rsidR="007B63E4" w:rsidRPr="007B63E4" w:rsidRDefault="007B63E4" w:rsidP="007B63E4">
      <w:r w:rsidRPr="007B63E4">
        <w:t>Прибыл в ИТК-35 из тюрьмы № 4 г. Чистополь Татарской АССР 25 сентября 1983 г.</w:t>
      </w:r>
    </w:p>
    <w:p w14:paraId="5F8FC64C" w14:textId="77777777" w:rsidR="007B63E4" w:rsidRPr="007B63E4" w:rsidRDefault="007B63E4" w:rsidP="007B63E4">
      <w:r w:rsidRPr="007B63E4">
        <w:t>Выбыл из ИТК-35 в распоряжение УВД Читинского облисполкома 12 апреля 19</w:t>
      </w:r>
      <w:r w:rsidR="00210FC1">
        <w:t>8</w:t>
      </w:r>
      <w:r w:rsidRPr="007B63E4">
        <w:t xml:space="preserve">4 г. Читинская область </w:t>
      </w:r>
      <w:proofErr w:type="spellStart"/>
      <w:r w:rsidRPr="007B63E4">
        <w:t>Кыринский</w:t>
      </w:r>
      <w:proofErr w:type="spellEnd"/>
      <w:r w:rsidRPr="007B63E4">
        <w:t xml:space="preserve"> район п. Кыра ул. Горького д. 7.</w:t>
      </w:r>
    </w:p>
    <w:sectPr w:rsidR="007B63E4" w:rsidRPr="007B63E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B5BC" w14:textId="77777777" w:rsidR="00F133B7" w:rsidRDefault="00F133B7" w:rsidP="007B63E4">
      <w:pPr>
        <w:spacing w:after="0" w:line="240" w:lineRule="auto"/>
      </w:pPr>
      <w:r>
        <w:separator/>
      </w:r>
    </w:p>
  </w:endnote>
  <w:endnote w:type="continuationSeparator" w:id="0">
    <w:p w14:paraId="3403E0E9" w14:textId="77777777" w:rsidR="00F133B7" w:rsidRDefault="00F133B7" w:rsidP="007B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AE94" w14:textId="77777777" w:rsidR="00F133B7" w:rsidRDefault="00F133B7" w:rsidP="007B63E4">
      <w:pPr>
        <w:spacing w:after="0" w:line="240" w:lineRule="auto"/>
      </w:pPr>
      <w:r>
        <w:separator/>
      </w:r>
    </w:p>
  </w:footnote>
  <w:footnote w:type="continuationSeparator" w:id="0">
    <w:p w14:paraId="632BFF02" w14:textId="77777777" w:rsidR="00F133B7" w:rsidRDefault="00F133B7" w:rsidP="007B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3E4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E81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0FC1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3F4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0F2C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3D89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87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6E17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279B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0B05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46D5"/>
    <w:rsid w:val="0061504F"/>
    <w:rsid w:val="006156FE"/>
    <w:rsid w:val="006158FC"/>
    <w:rsid w:val="00616622"/>
    <w:rsid w:val="0062063D"/>
    <w:rsid w:val="006206F1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3E4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4F1F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558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5BF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86DCD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58C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529F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C92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9A9"/>
    <w:rsid w:val="00F11AB2"/>
    <w:rsid w:val="00F124E2"/>
    <w:rsid w:val="00F12E6A"/>
    <w:rsid w:val="00F133B7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C640"/>
  <w15:docId w15:val="{7088A3BF-14B1-45F9-A2B4-7DFFF030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B63E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B6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B6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490C-7BDC-448D-B62A-8DCC22D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8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2-14T11:31:00Z</dcterms:created>
  <dcterms:modified xsi:type="dcterms:W3CDTF">2020-08-09T08:48:00Z</dcterms:modified>
</cp:coreProperties>
</file>